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E" w:rsidRPr="00205506" w:rsidRDefault="000E3D5E" w:rsidP="000E3D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506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</w:t>
      </w:r>
    </w:p>
    <w:p w:rsidR="000E3D5E" w:rsidRPr="00205506" w:rsidRDefault="000E3D5E" w:rsidP="000E3D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50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0E3D5E" w:rsidRDefault="000E3D5E" w:rsidP="000E3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26214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274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РОДИТЕЛЬСКОЕ СОБРАНИЕ &#10;НА ТЕМУ&#10; &quot;Семейный альбом, &#10;или путешествие в прошлое&#10; своей семьи&quot;&#10;(средняя группа №12)"/>
          </v:shape>
        </w:pict>
      </w: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Воспитатели:</w:t>
      </w: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026214">
        <w:rPr>
          <w:rFonts w:ascii="Times New Roman" w:hAnsi="Times New Roman" w:cs="Times New Roman"/>
          <w:sz w:val="32"/>
          <w:szCs w:val="32"/>
          <w:lang w:eastAsia="ru-RU"/>
        </w:rPr>
        <w:t>Карасева И.В.</w:t>
      </w:r>
    </w:p>
    <w:p w:rsidR="000E3D5E" w:rsidRPr="00C22494" w:rsidRDefault="000E3D5E" w:rsidP="000E3D5E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C2249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C22494">
        <w:rPr>
          <w:rFonts w:ascii="Times New Roman" w:hAnsi="Times New Roman" w:cs="Times New Roman"/>
          <w:sz w:val="32"/>
          <w:szCs w:val="32"/>
          <w:lang w:eastAsia="ru-RU"/>
        </w:rPr>
        <w:t>Иванова М.А.</w:t>
      </w: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36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3D5E" w:rsidRDefault="000E3D5E" w:rsidP="000E3D5E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3D5E" w:rsidRDefault="000E3D5E" w:rsidP="000E3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4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заевка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F45" w:rsidRPr="005218C3" w:rsidRDefault="001F76C8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lastRenderedPageBreak/>
        <w:t>10 октября в средней группе №12 было проведено родительское собр</w:t>
      </w:r>
      <w:r w:rsidR="0068471A">
        <w:rPr>
          <w:rFonts w:ascii="Times New Roman" w:hAnsi="Times New Roman" w:cs="Times New Roman"/>
          <w:sz w:val="28"/>
          <w:szCs w:val="28"/>
        </w:rPr>
        <w:t xml:space="preserve">ание на тему: </w:t>
      </w:r>
      <w:r w:rsidR="0068471A" w:rsidRPr="000E3D5E">
        <w:rPr>
          <w:rFonts w:ascii="Times New Roman" w:hAnsi="Times New Roman" w:cs="Times New Roman"/>
          <w:b/>
          <w:i/>
          <w:sz w:val="28"/>
          <w:szCs w:val="28"/>
        </w:rPr>
        <w:t>«Семейный альбом</w:t>
      </w:r>
      <w:r w:rsidRPr="000E3D5E">
        <w:rPr>
          <w:rFonts w:ascii="Times New Roman" w:hAnsi="Times New Roman" w:cs="Times New Roman"/>
          <w:b/>
          <w:i/>
          <w:sz w:val="28"/>
          <w:szCs w:val="28"/>
        </w:rPr>
        <w:t>, или путешествие в прошлое своей семьи»</w:t>
      </w:r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A011EE" w:rsidRDefault="001F76C8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Цель:</w:t>
      </w:r>
      <w:r w:rsidRPr="005218C3">
        <w:rPr>
          <w:rFonts w:ascii="Times New Roman" w:hAnsi="Times New Roman" w:cs="Times New Roman"/>
          <w:sz w:val="28"/>
          <w:szCs w:val="28"/>
        </w:rPr>
        <w:t xml:space="preserve"> формирование семейных традиций. </w:t>
      </w:r>
    </w:p>
    <w:p w:rsidR="001F76C8" w:rsidRPr="005218C3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6C8" w:rsidRPr="005218C3">
        <w:rPr>
          <w:rFonts w:ascii="Times New Roman" w:hAnsi="Times New Roman" w:cs="Times New Roman"/>
          <w:sz w:val="28"/>
          <w:szCs w:val="28"/>
        </w:rPr>
        <w:t>заинтересовать родителей и детей изучением истории происхождения своей семьи, прививать уважение к культурным традициям семьи и страны, способствовать становлен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1F76C8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л</w:t>
      </w:r>
      <w:r w:rsidR="001F76C8" w:rsidRPr="005218C3">
        <w:rPr>
          <w:rFonts w:ascii="Times New Roman" w:hAnsi="Times New Roman" w:cs="Times New Roman"/>
          <w:sz w:val="28"/>
          <w:szCs w:val="28"/>
        </w:rPr>
        <w:t>ичности детей с помощ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1F76C8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и</w:t>
      </w:r>
      <w:r w:rsidR="001F76C8" w:rsidRPr="005218C3">
        <w:rPr>
          <w:rFonts w:ascii="Times New Roman" w:hAnsi="Times New Roman" w:cs="Times New Roman"/>
          <w:sz w:val="28"/>
          <w:szCs w:val="28"/>
        </w:rPr>
        <w:t>зучения родословной и жизни своих предков.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</w:t>
      </w:r>
    </w:p>
    <w:p w:rsidR="00A011EE" w:rsidRPr="000E3D5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5E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471A">
        <w:rPr>
          <w:rFonts w:ascii="Times New Roman" w:hAnsi="Times New Roman" w:cs="Times New Roman"/>
          <w:sz w:val="28"/>
          <w:szCs w:val="28"/>
        </w:rPr>
        <w:t xml:space="preserve"> Вступительная часть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471A">
        <w:rPr>
          <w:rFonts w:ascii="Times New Roman" w:hAnsi="Times New Roman" w:cs="Times New Roman"/>
          <w:sz w:val="28"/>
          <w:szCs w:val="28"/>
        </w:rPr>
        <w:t xml:space="preserve"> Круглый стол</w:t>
      </w:r>
    </w:p>
    <w:p w:rsidR="00A011EE" w:rsidRDefault="00A011EE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844E5B">
        <w:rPr>
          <w:rFonts w:ascii="Times New Roman" w:hAnsi="Times New Roman" w:cs="Times New Roman"/>
          <w:sz w:val="28"/>
          <w:szCs w:val="28"/>
        </w:rPr>
        <w:t>П</w:t>
      </w:r>
      <w:r w:rsidR="0068471A">
        <w:rPr>
          <w:rFonts w:ascii="Times New Roman" w:hAnsi="Times New Roman" w:cs="Times New Roman"/>
          <w:sz w:val="28"/>
          <w:szCs w:val="28"/>
        </w:rPr>
        <w:t>рактическая часть</w:t>
      </w:r>
    </w:p>
    <w:p w:rsidR="0068471A" w:rsidRDefault="0068471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4E5B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A011EE" w:rsidRPr="000E3D5E" w:rsidRDefault="00A011EE" w:rsidP="00A011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E3D5E">
        <w:rPr>
          <w:rFonts w:ascii="Times New Roman" w:hAnsi="Times New Roman" w:cs="Times New Roman"/>
          <w:i/>
          <w:sz w:val="36"/>
          <w:szCs w:val="36"/>
        </w:rPr>
        <w:t xml:space="preserve">Ход </w:t>
      </w:r>
      <w:r w:rsidR="00A16B82" w:rsidRPr="000E3D5E">
        <w:rPr>
          <w:rFonts w:ascii="Times New Roman" w:hAnsi="Times New Roman" w:cs="Times New Roman"/>
          <w:i/>
          <w:sz w:val="36"/>
          <w:szCs w:val="36"/>
        </w:rPr>
        <w:t>родительского собрания</w:t>
      </w:r>
    </w:p>
    <w:p w:rsidR="00A011EE" w:rsidRPr="00A16B82" w:rsidRDefault="00A011EE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6B82">
        <w:rPr>
          <w:rFonts w:ascii="Times New Roman" w:hAnsi="Times New Roman" w:cs="Times New Roman"/>
          <w:b/>
          <w:sz w:val="28"/>
          <w:szCs w:val="28"/>
        </w:rPr>
        <w:t>. Подготовительный этап</w:t>
      </w:r>
    </w:p>
    <w:p w:rsidR="00A011EE" w:rsidRDefault="00A011EE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5218C3">
        <w:rPr>
          <w:rFonts w:ascii="Times New Roman" w:hAnsi="Times New Roman" w:cs="Times New Roman"/>
          <w:sz w:val="28"/>
          <w:szCs w:val="28"/>
        </w:rPr>
        <w:t xml:space="preserve">формление выставки фотографий воспитанников группы в младенчестве и раннем </w:t>
      </w:r>
      <w:r>
        <w:rPr>
          <w:rFonts w:ascii="Times New Roman" w:hAnsi="Times New Roman" w:cs="Times New Roman"/>
          <w:sz w:val="28"/>
          <w:szCs w:val="28"/>
        </w:rPr>
        <w:t>детстве (фотографии не подписываются)</w:t>
      </w:r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9F2A7A" w:rsidRDefault="00A011EE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2A7A">
        <w:rPr>
          <w:rFonts w:ascii="Times New Roman" w:hAnsi="Times New Roman" w:cs="Times New Roman"/>
          <w:sz w:val="28"/>
          <w:szCs w:val="28"/>
        </w:rPr>
        <w:t>Домашнее задание: создать</w:t>
      </w:r>
      <w:r w:rsidR="009F2A7A" w:rsidRPr="005218C3">
        <w:rPr>
          <w:rFonts w:ascii="Times New Roman" w:hAnsi="Times New Roman" w:cs="Times New Roman"/>
          <w:sz w:val="28"/>
          <w:szCs w:val="28"/>
        </w:rPr>
        <w:t xml:space="preserve"> родословную своей семьи (генеалогическое дерево)</w:t>
      </w:r>
      <w:r w:rsidR="009F2A7A">
        <w:rPr>
          <w:rFonts w:ascii="Times New Roman" w:hAnsi="Times New Roman" w:cs="Times New Roman"/>
          <w:sz w:val="28"/>
          <w:szCs w:val="28"/>
        </w:rPr>
        <w:t>.</w:t>
      </w:r>
    </w:p>
    <w:p w:rsidR="009F2A7A" w:rsidRDefault="009F2A7A" w:rsidP="009F2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6B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18C3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218C3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таринной семейной фотографии</w:t>
      </w:r>
      <w:r w:rsidR="00A16B82">
        <w:rPr>
          <w:rFonts w:ascii="Times New Roman" w:hAnsi="Times New Roman" w:cs="Times New Roman"/>
          <w:sz w:val="28"/>
          <w:szCs w:val="28"/>
        </w:rPr>
        <w:t xml:space="preserve"> и презентации «Моя родословная»</w:t>
      </w:r>
      <w:r w:rsidRPr="00521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11EE" w:rsidRPr="00A16B82" w:rsidRDefault="00A011EE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6B82">
        <w:rPr>
          <w:rFonts w:ascii="Times New Roman" w:hAnsi="Times New Roman" w:cs="Times New Roman"/>
          <w:b/>
          <w:sz w:val="28"/>
          <w:szCs w:val="28"/>
        </w:rPr>
        <w:t>. Организационный этап</w:t>
      </w:r>
    </w:p>
    <w:p w:rsidR="009F2A7A" w:rsidRDefault="009F2A7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</w:t>
      </w:r>
      <w:r w:rsidR="00183DA9" w:rsidRPr="005218C3">
        <w:rPr>
          <w:rFonts w:ascii="Times New Roman" w:hAnsi="Times New Roman" w:cs="Times New Roman"/>
          <w:sz w:val="28"/>
          <w:szCs w:val="28"/>
        </w:rPr>
        <w:t>лакаты с мудрыми мыслями, пословицами и поговорками о семье.</w:t>
      </w:r>
    </w:p>
    <w:p w:rsidR="00183DA9" w:rsidRPr="005218C3" w:rsidRDefault="009F2A7A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 выставки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фотоальб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3DA9" w:rsidRPr="005218C3">
        <w:rPr>
          <w:rFonts w:ascii="Times New Roman" w:hAnsi="Times New Roman" w:cs="Times New Roman"/>
          <w:sz w:val="28"/>
          <w:szCs w:val="28"/>
        </w:rPr>
        <w:t xml:space="preserve"> разных видов (свадебные, армей</w:t>
      </w:r>
      <w:r>
        <w:rPr>
          <w:rFonts w:ascii="Times New Roman" w:hAnsi="Times New Roman" w:cs="Times New Roman"/>
          <w:sz w:val="28"/>
          <w:szCs w:val="28"/>
        </w:rPr>
        <w:t>ские, детские, семейные и т.д.</w:t>
      </w:r>
      <w:r w:rsidR="00AB2FFA" w:rsidRPr="005218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фотографий воспитанников группы в младенчестве; генеалогические таблицы семейных древ.</w:t>
      </w:r>
    </w:p>
    <w:p w:rsidR="009F2A7A" w:rsidRPr="00A16B82" w:rsidRDefault="009F2A7A" w:rsidP="009F2A7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6B82">
        <w:rPr>
          <w:rFonts w:ascii="Times New Roman" w:hAnsi="Times New Roman" w:cs="Times New Roman"/>
          <w:b/>
          <w:sz w:val="28"/>
          <w:szCs w:val="28"/>
        </w:rPr>
        <w:t>. Вступительная часть</w:t>
      </w:r>
    </w:p>
    <w:p w:rsidR="009F2A7A" w:rsidRDefault="00183DA9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Началось собрание с песни «Семейный альбом»</w:t>
      </w:r>
      <w:r w:rsidR="009F2A7A">
        <w:rPr>
          <w:rFonts w:ascii="Times New Roman" w:hAnsi="Times New Roman" w:cs="Times New Roman"/>
          <w:sz w:val="28"/>
          <w:szCs w:val="28"/>
        </w:rPr>
        <w:t xml:space="preserve"> (муз.</w:t>
      </w:r>
      <w:r w:rsidR="009F2A7A" w:rsidRPr="009F2A7A">
        <w:rPr>
          <w:rFonts w:ascii="Times New Roman" w:hAnsi="Times New Roman" w:cs="Times New Roman"/>
          <w:sz w:val="28"/>
          <w:szCs w:val="28"/>
        </w:rPr>
        <w:t xml:space="preserve"> </w:t>
      </w:r>
      <w:r w:rsidR="009F2A7A" w:rsidRPr="005218C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F2A7A" w:rsidRPr="005218C3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9F2A7A" w:rsidRPr="005218C3">
        <w:rPr>
          <w:rFonts w:ascii="Times New Roman" w:hAnsi="Times New Roman" w:cs="Times New Roman"/>
          <w:sz w:val="28"/>
          <w:szCs w:val="28"/>
        </w:rPr>
        <w:t xml:space="preserve">, </w:t>
      </w:r>
      <w:r w:rsidR="009F2A7A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9F2A7A" w:rsidRPr="005218C3">
        <w:rPr>
          <w:rFonts w:ascii="Times New Roman" w:hAnsi="Times New Roman" w:cs="Times New Roman"/>
          <w:sz w:val="28"/>
          <w:szCs w:val="28"/>
        </w:rPr>
        <w:t>М.Танича</w:t>
      </w:r>
      <w:proofErr w:type="spellEnd"/>
      <w:r w:rsidR="009F2A7A">
        <w:rPr>
          <w:rFonts w:ascii="Times New Roman" w:hAnsi="Times New Roman" w:cs="Times New Roman"/>
          <w:sz w:val="28"/>
          <w:szCs w:val="28"/>
        </w:rPr>
        <w:t>)</w:t>
      </w:r>
      <w:r w:rsidRPr="005218C3">
        <w:rPr>
          <w:rFonts w:ascii="Times New Roman" w:hAnsi="Times New Roman" w:cs="Times New Roman"/>
          <w:sz w:val="28"/>
          <w:szCs w:val="28"/>
        </w:rPr>
        <w:t xml:space="preserve">. Исполнила ее Татьяна Владимировна </w:t>
      </w:r>
      <w:proofErr w:type="spellStart"/>
      <w:r w:rsidR="005218C3" w:rsidRPr="005218C3">
        <w:rPr>
          <w:rFonts w:ascii="Times New Roman" w:hAnsi="Times New Roman" w:cs="Times New Roman"/>
          <w:sz w:val="28"/>
          <w:szCs w:val="28"/>
        </w:rPr>
        <w:t>Ш</w:t>
      </w:r>
      <w:r w:rsidRPr="005218C3">
        <w:rPr>
          <w:rFonts w:ascii="Times New Roman" w:hAnsi="Times New Roman" w:cs="Times New Roman"/>
          <w:sz w:val="28"/>
          <w:szCs w:val="28"/>
        </w:rPr>
        <w:t>е</w:t>
      </w:r>
      <w:r w:rsidR="005218C3" w:rsidRPr="005218C3">
        <w:rPr>
          <w:rFonts w:ascii="Times New Roman" w:hAnsi="Times New Roman" w:cs="Times New Roman"/>
          <w:sz w:val="28"/>
          <w:szCs w:val="28"/>
        </w:rPr>
        <w:t>х</w:t>
      </w:r>
      <w:r w:rsidRPr="005218C3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>. Н</w:t>
      </w:r>
      <w:r w:rsidR="005218C3" w:rsidRPr="005218C3">
        <w:rPr>
          <w:rFonts w:ascii="Times New Roman" w:hAnsi="Times New Roman" w:cs="Times New Roman"/>
          <w:sz w:val="28"/>
          <w:szCs w:val="28"/>
        </w:rPr>
        <w:t>а</w:t>
      </w:r>
      <w:r w:rsidRPr="005218C3">
        <w:rPr>
          <w:rFonts w:ascii="Times New Roman" w:hAnsi="Times New Roman" w:cs="Times New Roman"/>
          <w:sz w:val="28"/>
          <w:szCs w:val="28"/>
        </w:rPr>
        <w:t xml:space="preserve"> глаза </w:t>
      </w:r>
      <w:r w:rsidRPr="005218C3">
        <w:rPr>
          <w:rFonts w:ascii="Times New Roman" w:hAnsi="Times New Roman" w:cs="Times New Roman"/>
          <w:sz w:val="28"/>
          <w:szCs w:val="28"/>
        </w:rPr>
        <w:lastRenderedPageBreak/>
        <w:t>наворачивались слезы. Исполнение было прекрасным и душевным. Затем слово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взяла Буланова Н. М. Она сравнила сем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с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маленькой вселенной, у которой есть загадки. Создать хорош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семь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б</w:t>
      </w:r>
      <w:r w:rsidR="00232816">
        <w:rPr>
          <w:rFonts w:ascii="Times New Roman" w:hAnsi="Times New Roman" w:cs="Times New Roman"/>
          <w:sz w:val="28"/>
          <w:szCs w:val="28"/>
        </w:rPr>
        <w:t xml:space="preserve">ывает труднее, чем, </w:t>
      </w:r>
      <w:r w:rsidR="00FE375C" w:rsidRPr="005218C3">
        <w:rPr>
          <w:rFonts w:ascii="Times New Roman" w:hAnsi="Times New Roman" w:cs="Times New Roman"/>
          <w:sz w:val="28"/>
          <w:szCs w:val="28"/>
        </w:rPr>
        <w:t>скажем</w:t>
      </w:r>
      <w:r w:rsidR="00232816">
        <w:rPr>
          <w:rFonts w:ascii="Times New Roman" w:hAnsi="Times New Roman" w:cs="Times New Roman"/>
          <w:sz w:val="28"/>
          <w:szCs w:val="28"/>
        </w:rPr>
        <w:t>,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написать книгу, сделать о</w:t>
      </w:r>
      <w:r w:rsidR="005218C3" w:rsidRPr="005218C3">
        <w:rPr>
          <w:rFonts w:ascii="Times New Roman" w:hAnsi="Times New Roman" w:cs="Times New Roman"/>
          <w:sz w:val="28"/>
          <w:szCs w:val="28"/>
        </w:rPr>
        <w:t>т</w:t>
      </w:r>
      <w:r w:rsidR="00FE375C" w:rsidRPr="005218C3">
        <w:rPr>
          <w:rFonts w:ascii="Times New Roman" w:hAnsi="Times New Roman" w:cs="Times New Roman"/>
          <w:sz w:val="28"/>
          <w:szCs w:val="28"/>
        </w:rPr>
        <w:t>крытие. И если человек не совершал никаких открытий, а просто достойно прожил сво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FE375C" w:rsidRPr="005218C3">
        <w:rPr>
          <w:rFonts w:ascii="Times New Roman" w:hAnsi="Times New Roman" w:cs="Times New Roman"/>
          <w:sz w:val="28"/>
          <w:szCs w:val="28"/>
        </w:rPr>
        <w:t xml:space="preserve"> жизнь, он заслуживает того, чтобы о нем помнили его дети, внуки, правнуки. </w:t>
      </w:r>
    </w:p>
    <w:p w:rsidR="00871A67" w:rsidRPr="00A16B82" w:rsidRDefault="00871A67" w:rsidP="002F33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6B82">
        <w:rPr>
          <w:rFonts w:ascii="Times New Roman" w:hAnsi="Times New Roman" w:cs="Times New Roman"/>
          <w:b/>
          <w:sz w:val="28"/>
          <w:szCs w:val="28"/>
        </w:rPr>
        <w:t>. Круглый стол</w:t>
      </w:r>
    </w:p>
    <w:p w:rsidR="00FE375C" w:rsidRPr="005218C3" w:rsidRDefault="00FE375C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прочла стихотво</w:t>
      </w:r>
      <w:r w:rsidR="002F337D">
        <w:rPr>
          <w:rFonts w:ascii="Times New Roman" w:hAnsi="Times New Roman" w:cs="Times New Roman"/>
          <w:sz w:val="28"/>
          <w:szCs w:val="28"/>
        </w:rPr>
        <w:t xml:space="preserve">рение «Кем был твой прадед?»  </w:t>
      </w:r>
      <w:proofErr w:type="spellStart"/>
      <w:r w:rsidR="002F337D">
        <w:rPr>
          <w:rFonts w:ascii="Times New Roman" w:hAnsi="Times New Roman" w:cs="Times New Roman"/>
          <w:sz w:val="28"/>
          <w:szCs w:val="28"/>
        </w:rPr>
        <w:t>Р.</w:t>
      </w:r>
      <w:r w:rsidRPr="005218C3">
        <w:rPr>
          <w:rFonts w:ascii="Times New Roman" w:hAnsi="Times New Roman" w:cs="Times New Roman"/>
          <w:sz w:val="28"/>
          <w:szCs w:val="28"/>
        </w:rPr>
        <w:t>Ми</w:t>
      </w:r>
      <w:r w:rsidR="00C32E6C">
        <w:rPr>
          <w:rFonts w:ascii="Times New Roman" w:hAnsi="Times New Roman" w:cs="Times New Roman"/>
          <w:sz w:val="28"/>
          <w:szCs w:val="28"/>
        </w:rPr>
        <w:t>фтахо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>.</w:t>
      </w:r>
    </w:p>
    <w:p w:rsidR="00871A67" w:rsidRDefault="00FE375C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Затем слово взяла Иванова Марина Александровна. Она задала родителям вопрос:</w:t>
      </w:r>
      <w:r w:rsidR="00C32E6C">
        <w:rPr>
          <w:rFonts w:ascii="Times New Roman" w:hAnsi="Times New Roman" w:cs="Times New Roman"/>
          <w:sz w:val="28"/>
          <w:szCs w:val="28"/>
        </w:rPr>
        <w:t xml:space="preserve"> «</w:t>
      </w:r>
      <w:r w:rsidR="00CF6293" w:rsidRPr="005218C3">
        <w:rPr>
          <w:rFonts w:ascii="Times New Roman" w:hAnsi="Times New Roman" w:cs="Times New Roman"/>
          <w:sz w:val="28"/>
          <w:szCs w:val="28"/>
        </w:rPr>
        <w:t>Что поможет нам сохрани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5218C3" w:rsidRPr="005218C3">
        <w:rPr>
          <w:rFonts w:ascii="Times New Roman" w:hAnsi="Times New Roman" w:cs="Times New Roman"/>
          <w:sz w:val="28"/>
          <w:szCs w:val="28"/>
        </w:rPr>
        <w:t>с</w:t>
      </w:r>
      <w:r w:rsidR="00CF6293" w:rsidRPr="005218C3">
        <w:rPr>
          <w:rFonts w:ascii="Times New Roman" w:hAnsi="Times New Roman" w:cs="Times New Roman"/>
          <w:sz w:val="28"/>
          <w:szCs w:val="28"/>
        </w:rPr>
        <w:t>емейног</w:t>
      </w:r>
      <w:r w:rsidR="005218C3" w:rsidRPr="005218C3">
        <w:rPr>
          <w:rFonts w:ascii="Times New Roman" w:hAnsi="Times New Roman" w:cs="Times New Roman"/>
          <w:sz w:val="28"/>
          <w:szCs w:val="28"/>
        </w:rPr>
        <w:t>о рода?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Ответ был однозначным – семейный альбом. Она обратила  внимание родителей на фотовыставку воспитанников в младенчестве. Родители получили массу положительных эмоций и заметно активизировались. Они с интересов рассматривали принесенные фотографии и угадывали наших деток. </w:t>
      </w:r>
    </w:p>
    <w:p w:rsidR="002F337D" w:rsidRPr="00A16B82" w:rsidRDefault="002F337D" w:rsidP="002F33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6B82">
        <w:rPr>
          <w:rFonts w:ascii="Times New Roman" w:hAnsi="Times New Roman" w:cs="Times New Roman"/>
          <w:b/>
          <w:sz w:val="28"/>
          <w:szCs w:val="28"/>
        </w:rPr>
        <w:t>.</w:t>
      </w:r>
      <w:r w:rsidR="00A16B82" w:rsidRPr="00A16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B8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16B82" w:rsidRDefault="002F337D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CF6293" w:rsidRPr="005218C3">
        <w:rPr>
          <w:rFonts w:ascii="Times New Roman" w:hAnsi="Times New Roman" w:cs="Times New Roman"/>
          <w:sz w:val="28"/>
          <w:szCs w:val="28"/>
        </w:rPr>
        <w:t>Затем мы перешл</w:t>
      </w:r>
      <w:r w:rsidR="00A16B82">
        <w:rPr>
          <w:rFonts w:ascii="Times New Roman" w:hAnsi="Times New Roman" w:cs="Times New Roman"/>
          <w:sz w:val="28"/>
          <w:szCs w:val="28"/>
        </w:rPr>
        <w:t>и к практической части собрания, где были  представлены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A16B82">
        <w:rPr>
          <w:rFonts w:ascii="Times New Roman" w:hAnsi="Times New Roman" w:cs="Times New Roman"/>
          <w:sz w:val="28"/>
          <w:szCs w:val="28"/>
        </w:rPr>
        <w:t>и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с</w:t>
      </w:r>
      <w:r w:rsidR="00A16B82">
        <w:rPr>
          <w:rFonts w:ascii="Times New Roman" w:hAnsi="Times New Roman" w:cs="Times New Roman"/>
          <w:sz w:val="28"/>
          <w:szCs w:val="28"/>
        </w:rPr>
        <w:t xml:space="preserve">емейной фотографии и 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 «Моя родословная». Родители участвовали в конкурсе «Составление послов</w:t>
      </w:r>
      <w:r>
        <w:rPr>
          <w:rFonts w:ascii="Times New Roman" w:hAnsi="Times New Roman" w:cs="Times New Roman"/>
          <w:sz w:val="28"/>
          <w:szCs w:val="28"/>
        </w:rPr>
        <w:t>иц о семье» Воспитатель начинал</w:t>
      </w:r>
      <w:r w:rsidR="00CF6293" w:rsidRPr="00521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а родители заканчивали. </w:t>
      </w:r>
      <w:r w:rsidR="00AB2FFA" w:rsidRPr="005218C3">
        <w:rPr>
          <w:rFonts w:ascii="Times New Roman" w:hAnsi="Times New Roman" w:cs="Times New Roman"/>
          <w:sz w:val="28"/>
          <w:szCs w:val="28"/>
        </w:rPr>
        <w:t>Это было весело и непри</w:t>
      </w:r>
      <w:r w:rsidR="00CF6293" w:rsidRPr="005218C3">
        <w:rPr>
          <w:rFonts w:ascii="Times New Roman" w:hAnsi="Times New Roman" w:cs="Times New Roman"/>
          <w:sz w:val="28"/>
          <w:szCs w:val="28"/>
        </w:rPr>
        <w:t xml:space="preserve">нужденно. </w:t>
      </w:r>
    </w:p>
    <w:p w:rsidR="00A16B82" w:rsidRPr="00A16B82" w:rsidRDefault="00A16B82" w:rsidP="00A16B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16B82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183DA9" w:rsidRPr="005218C3" w:rsidRDefault="00CF6293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В конце собрани</w:t>
      </w:r>
      <w:r w:rsidR="00A16B82">
        <w:rPr>
          <w:rFonts w:ascii="Times New Roman" w:hAnsi="Times New Roman" w:cs="Times New Roman"/>
          <w:sz w:val="28"/>
          <w:szCs w:val="28"/>
        </w:rPr>
        <w:t>я мы задали родителям вопрос: «</w:t>
      </w:r>
      <w:r w:rsidRPr="005218C3">
        <w:rPr>
          <w:rFonts w:ascii="Times New Roman" w:hAnsi="Times New Roman" w:cs="Times New Roman"/>
          <w:sz w:val="28"/>
          <w:szCs w:val="28"/>
        </w:rPr>
        <w:t>Зачем же современному человеку зна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воей семьи?</w:t>
      </w:r>
    </w:p>
    <w:p w:rsidR="00CF6293" w:rsidRPr="005218C3" w:rsidRDefault="00A16B82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82">
        <w:rPr>
          <w:rFonts w:ascii="Times New Roman" w:hAnsi="Times New Roman" w:cs="Times New Roman"/>
          <w:b/>
          <w:sz w:val="28"/>
          <w:szCs w:val="28"/>
        </w:rPr>
        <w:t>Вывод.</w:t>
      </w:r>
      <w:r w:rsidR="00903B46" w:rsidRPr="0052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46" w:rsidRPr="005218C3">
        <w:rPr>
          <w:rFonts w:ascii="Times New Roman" w:hAnsi="Times New Roman" w:cs="Times New Roman"/>
          <w:sz w:val="28"/>
          <w:szCs w:val="28"/>
        </w:rPr>
        <w:t>Человек без этого знания подобен листу, который несет ветер, ему легко внушать л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903B46" w:rsidRPr="005218C3">
        <w:rPr>
          <w:rFonts w:ascii="Times New Roman" w:hAnsi="Times New Roman" w:cs="Times New Roman"/>
          <w:sz w:val="28"/>
          <w:szCs w:val="28"/>
        </w:rPr>
        <w:t>бые истины, моральные нормы, им легко управлять.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232816">
        <w:rPr>
          <w:rFonts w:ascii="Times New Roman" w:hAnsi="Times New Roman" w:cs="Times New Roman"/>
          <w:sz w:val="28"/>
          <w:szCs w:val="28"/>
        </w:rPr>
        <w:t>,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у которого крепкие корни,  ветер не валит</w:t>
      </w:r>
      <w:r w:rsidR="005218C3" w:rsidRPr="005218C3">
        <w:rPr>
          <w:rFonts w:ascii="Times New Roman" w:hAnsi="Times New Roman" w:cs="Times New Roman"/>
          <w:sz w:val="28"/>
          <w:szCs w:val="28"/>
        </w:rPr>
        <w:t>.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Если мы будем знать истори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своей страны и своего рода, нам не страшны никакие невзгоды. В наше неспокойное время это так актуально.</w:t>
      </w:r>
    </w:p>
    <w:p w:rsidR="00B876E4" w:rsidRPr="005218C3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lastRenderedPageBreak/>
        <w:t>Воспитатели предложили родителям постепенно с взрослением детей рассказывать им о своих предках. Поддерживать семейные традиции и создавать новые.</w:t>
      </w:r>
    </w:p>
    <w:p w:rsidR="00B876E4" w:rsidRPr="005218C3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Начать создавать, у кого нет, семейный альбом, родословн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 xml:space="preserve"> своей семьи и семейный архив. Ведь составление семейного архива – это прошлое, это всегда завтрашнее. Ведь с годами и наши внуки захотят знать, как мы жили. Жизнь </w:t>
      </w:r>
      <w:proofErr w:type="gramStart"/>
      <w:r w:rsidRPr="005218C3">
        <w:rPr>
          <w:rFonts w:ascii="Times New Roman" w:hAnsi="Times New Roman" w:cs="Times New Roman"/>
          <w:sz w:val="28"/>
          <w:szCs w:val="28"/>
        </w:rPr>
        <w:t>коротка ,</w:t>
      </w:r>
      <w:proofErr w:type="gramEnd"/>
      <w:r w:rsidRPr="005218C3">
        <w:rPr>
          <w:rFonts w:ascii="Times New Roman" w:hAnsi="Times New Roman" w:cs="Times New Roman"/>
          <w:sz w:val="28"/>
          <w:szCs w:val="28"/>
        </w:rPr>
        <w:t xml:space="preserve"> но в наших силах оставить память о ней.</w:t>
      </w:r>
    </w:p>
    <w:p w:rsidR="00A16B82" w:rsidRDefault="00B876E4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Затем были проведены выборы родительского комитета, в который вошли: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Долгинская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Pr="005218C3">
        <w:rPr>
          <w:rFonts w:ascii="Times New Roman" w:hAnsi="Times New Roman" w:cs="Times New Roman"/>
          <w:sz w:val="28"/>
          <w:szCs w:val="28"/>
        </w:rPr>
        <w:t>рьевна</w:t>
      </w:r>
      <w:r w:rsidR="00A16B82">
        <w:rPr>
          <w:rFonts w:ascii="Times New Roman" w:hAnsi="Times New Roman" w:cs="Times New Roman"/>
          <w:sz w:val="28"/>
          <w:szCs w:val="28"/>
        </w:rPr>
        <w:t xml:space="preserve"> - п</w:t>
      </w:r>
      <w:r w:rsidR="00A16B82" w:rsidRPr="005218C3">
        <w:rPr>
          <w:rFonts w:ascii="Times New Roman" w:hAnsi="Times New Roman" w:cs="Times New Roman"/>
          <w:sz w:val="28"/>
          <w:szCs w:val="28"/>
        </w:rPr>
        <w:t>редседатель</w:t>
      </w:r>
      <w:r w:rsidRPr="00521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Метальников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Виктория Андреевна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, </w:t>
      </w: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C3">
        <w:rPr>
          <w:rFonts w:ascii="Times New Roman" w:hAnsi="Times New Roman" w:cs="Times New Roman"/>
          <w:sz w:val="28"/>
          <w:szCs w:val="28"/>
        </w:rPr>
        <w:t>Шехина</w:t>
      </w:r>
      <w:proofErr w:type="spellEnd"/>
      <w:r w:rsidRPr="005218C3">
        <w:rPr>
          <w:rFonts w:ascii="Times New Roman" w:hAnsi="Times New Roman" w:cs="Times New Roman"/>
          <w:sz w:val="28"/>
          <w:szCs w:val="28"/>
        </w:rPr>
        <w:t xml:space="preserve"> Татьяна Владимировна. </w:t>
      </w:r>
    </w:p>
    <w:p w:rsidR="00B876E4" w:rsidRDefault="00844E5B" w:rsidP="005218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B876E4" w:rsidRPr="005218C3">
        <w:rPr>
          <w:rFonts w:ascii="Times New Roman" w:hAnsi="Times New Roman" w:cs="Times New Roman"/>
          <w:sz w:val="28"/>
          <w:szCs w:val="28"/>
        </w:rPr>
        <w:t xml:space="preserve"> поблагодарили за работу бывший родительский комитет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 и организовали чаепитие. Во время непринужденной беседы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 отвечали 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443741" w:rsidRPr="005218C3">
        <w:rPr>
          <w:rFonts w:ascii="Times New Roman" w:hAnsi="Times New Roman" w:cs="Times New Roman"/>
          <w:sz w:val="28"/>
          <w:szCs w:val="28"/>
        </w:rPr>
        <w:t>на все интересу</w:t>
      </w:r>
      <w:r w:rsidR="005218C3" w:rsidRPr="005218C3">
        <w:rPr>
          <w:rFonts w:ascii="Times New Roman" w:hAnsi="Times New Roman" w:cs="Times New Roman"/>
          <w:sz w:val="28"/>
          <w:szCs w:val="28"/>
        </w:rPr>
        <w:t>ю</w:t>
      </w:r>
      <w:r w:rsidR="00443741" w:rsidRPr="005218C3">
        <w:rPr>
          <w:rFonts w:ascii="Times New Roman" w:hAnsi="Times New Roman" w:cs="Times New Roman"/>
          <w:sz w:val="28"/>
          <w:szCs w:val="28"/>
        </w:rPr>
        <w:t xml:space="preserve">щие </w:t>
      </w:r>
      <w:r w:rsidR="005218C3" w:rsidRPr="005218C3">
        <w:rPr>
          <w:rFonts w:ascii="Times New Roman" w:hAnsi="Times New Roman" w:cs="Times New Roman"/>
          <w:sz w:val="28"/>
          <w:szCs w:val="28"/>
        </w:rPr>
        <w:t xml:space="preserve">их </w:t>
      </w:r>
      <w:r w:rsidR="00443741" w:rsidRPr="005218C3">
        <w:rPr>
          <w:rFonts w:ascii="Times New Roman" w:hAnsi="Times New Roman" w:cs="Times New Roman"/>
          <w:sz w:val="28"/>
          <w:szCs w:val="28"/>
        </w:rPr>
        <w:t>вопросы.</w:t>
      </w: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F58B2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662083"/>
            <wp:effectExtent l="19050" t="0" r="0" b="0"/>
            <wp:docPr id="15" name="Рисунок 15" descr="C:\Users\Марина\Desktop\РАБОТА\Новая папка\DSCF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РАБОТА\Новая папка\DSCF2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33" cy="36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9BA">
        <w:rPr>
          <w:rFonts w:ascii="Times New Roman" w:hAnsi="Times New Roman" w:cs="Times New Roman"/>
          <w:sz w:val="28"/>
          <w:szCs w:val="28"/>
        </w:rPr>
        <w:t>П</w:t>
      </w:r>
      <w:r w:rsidR="00AF58B2">
        <w:rPr>
          <w:rFonts w:ascii="Times New Roman" w:hAnsi="Times New Roman" w:cs="Times New Roman"/>
          <w:sz w:val="28"/>
          <w:szCs w:val="28"/>
        </w:rPr>
        <w:t>есн</w:t>
      </w:r>
      <w:r w:rsidR="00DF39BA">
        <w:rPr>
          <w:rFonts w:ascii="Times New Roman" w:hAnsi="Times New Roman" w:cs="Times New Roman"/>
          <w:sz w:val="28"/>
          <w:szCs w:val="28"/>
        </w:rPr>
        <w:t>я</w:t>
      </w:r>
      <w:r w:rsidR="00AF58B2">
        <w:rPr>
          <w:rFonts w:ascii="Times New Roman" w:hAnsi="Times New Roman" w:cs="Times New Roman"/>
          <w:sz w:val="28"/>
          <w:szCs w:val="28"/>
        </w:rPr>
        <w:t xml:space="preserve"> «Семейный альбом» </w:t>
      </w:r>
      <w:r w:rsidR="00DF39B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proofErr w:type="spellStart"/>
      <w:r w:rsidR="00AF58B2">
        <w:rPr>
          <w:rFonts w:ascii="Times New Roman" w:hAnsi="Times New Roman" w:cs="Times New Roman"/>
          <w:sz w:val="28"/>
          <w:szCs w:val="28"/>
        </w:rPr>
        <w:t>Шехиной</w:t>
      </w:r>
      <w:proofErr w:type="spellEnd"/>
      <w:r w:rsidR="00AF58B2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16B82" w:rsidRDefault="00A16B82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057650"/>
            <wp:effectExtent l="19050" t="0" r="0" b="0"/>
            <wp:docPr id="2" name="Рисунок 2" descr="C:\Users\Марина\Desktop\РАБОТА\Новая папка\DSCF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РАБОТА\Новая папка\DSCF25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026214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ая часть </w:t>
      </w:r>
      <w:bookmarkStart w:id="0" w:name="_GoBack"/>
      <w:bookmarkEnd w:id="0"/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343400"/>
            <wp:effectExtent l="19050" t="0" r="0" b="0"/>
            <wp:docPr id="3" name="Рисунок 3" descr="C:\Users\Марина\Desktop\РАБОТА\Новая папка\DSCF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РАБОТА\Новая папка\DSCF2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Кем был твой прадед?» прочи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DF39BA">
        <w:rPr>
          <w:rFonts w:ascii="Times New Roman" w:hAnsi="Times New Roman" w:cs="Times New Roman"/>
          <w:sz w:val="28"/>
          <w:szCs w:val="28"/>
        </w:rPr>
        <w:t>.</w:t>
      </w:r>
    </w:p>
    <w:p w:rsidR="005B7BA5" w:rsidRDefault="005B7BA5" w:rsidP="00F20755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2314575"/>
            <wp:effectExtent l="19050" t="0" r="9525" b="0"/>
            <wp:docPr id="4" name="Рисунок 4" descr="C:\Users\Марина\Desktop\РАБОТА\Новая папка\DSCF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РАБОТА\Новая папка\DSCF2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14574"/>
            <wp:effectExtent l="19050" t="0" r="0" b="0"/>
            <wp:docPr id="5" name="Рисунок 5" descr="C:\Users\Марина\Desktop\РАБОТА\Новая папка\DSCF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РАБОТА\Новая папка\DSCF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81" cy="23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6C" w:rsidRDefault="00C32E6C" w:rsidP="00C32E6C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воспитанников группы в младенчестве</w:t>
      </w: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Default="005B7BA5" w:rsidP="00F20755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247900"/>
            <wp:effectExtent l="19050" t="0" r="9525" b="0"/>
            <wp:docPr id="6" name="Рисунок 6" descr="C:\Users\Марина\Desktop\РАБОТА\Новая папка\DSCF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РАБОТА\Новая папка\DSCF2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2" cy="22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7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47900"/>
            <wp:effectExtent l="19050" t="0" r="0" b="0"/>
            <wp:docPr id="7" name="Рисунок 7" descr="C:\Users\Марина\Desktop\РАБОТА\Новая папка\DSCF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РАБОТА\Новая папка\DSCF2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67" cy="224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F2075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алогические таблицы семейных древ</w:t>
      </w:r>
    </w:p>
    <w:p w:rsidR="00DF39BA" w:rsidRDefault="00DF39BA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F39BA" w:rsidRDefault="00DF39BA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F3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19" name="Рисунок 16" descr="C:\Users\Марина\Desktop\РАБОТА\Новая папка\DSCF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РАБОТА\Новая папка\DSCF2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75" cy="21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190750"/>
            <wp:effectExtent l="19050" t="0" r="0" b="0"/>
            <wp:docPr id="20" name="Рисунок 17" descr="C:\Users\Марина\Desktop\РАБОТА\Новая папка\DSCF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РАБОТА\Новая папка\DSCF2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4" cy="21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BA" w:rsidRDefault="00DF39BA" w:rsidP="00D50781">
      <w:pPr>
        <w:pStyle w:val="a3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формления </w:t>
      </w:r>
      <w:r w:rsidR="00585EC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альбома</w:t>
      </w:r>
    </w:p>
    <w:p w:rsidR="00F20755" w:rsidRDefault="00F2075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207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2250281"/>
            <wp:effectExtent l="19050" t="0" r="9525" b="0"/>
            <wp:docPr id="16" name="Рисунок 9" descr="C:\Users\Марина\Desktop\РАБОТА\Новая папка\DSCF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РАБОТА\Новая папка\DSCF2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68471A" w:rsidRPr="006847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2"/>
            <wp:effectExtent l="19050" t="0" r="9525" b="0"/>
            <wp:docPr id="21" name="Рисунок 8" descr="C:\Users\Марина\Desktop\РАБОТА\Новая папка\DSCF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РАБОТА\Новая папка\DSCF2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F20755" w:rsidP="00585EC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="00585EC9">
        <w:rPr>
          <w:rFonts w:ascii="Times New Roman" w:hAnsi="Times New Roman" w:cs="Times New Roman"/>
          <w:sz w:val="28"/>
          <w:szCs w:val="28"/>
        </w:rPr>
        <w:t>Метальниковой</w:t>
      </w:r>
      <w:proofErr w:type="spellEnd"/>
      <w:r w:rsidR="00585EC9">
        <w:rPr>
          <w:rFonts w:ascii="Times New Roman" w:hAnsi="Times New Roman" w:cs="Times New Roman"/>
          <w:sz w:val="28"/>
          <w:szCs w:val="28"/>
        </w:rPr>
        <w:t xml:space="preserve"> В.А. «Моя родословная» и «Старинная семейная фотография» </w:t>
      </w:r>
    </w:p>
    <w:p w:rsidR="00585EC9" w:rsidRDefault="00585EC9" w:rsidP="00585EC9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12" name="Рисунок 12" descr="C:\Users\Марина\Desktop\РАБОТА\Новая папка\DSCF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РАБОТА\Новая папка\DSCF2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1A">
        <w:rPr>
          <w:rFonts w:ascii="Times New Roman" w:hAnsi="Times New Roman" w:cs="Times New Roman"/>
          <w:sz w:val="28"/>
          <w:szCs w:val="28"/>
        </w:rPr>
        <w:t xml:space="preserve"> </w:t>
      </w:r>
      <w:r w:rsidR="0068471A" w:rsidRPr="006847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599" cy="2266950"/>
            <wp:effectExtent l="19050" t="0" r="6351" b="0"/>
            <wp:docPr id="22" name="Рисунок 14" descr="C:\Users\Марина\Desktop\РАБОТА\Новая папка\DSCF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РАБОТА\Новая папка\DSCF2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3" cy="22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A5" w:rsidRDefault="0068471A" w:rsidP="00D50781">
      <w:pPr>
        <w:pStyle w:val="a3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  <w:r w:rsidR="00D50781">
        <w:rPr>
          <w:rFonts w:ascii="Times New Roman" w:hAnsi="Times New Roman" w:cs="Times New Roman"/>
          <w:sz w:val="28"/>
          <w:szCs w:val="28"/>
        </w:rPr>
        <w:t>!!!</w:t>
      </w:r>
    </w:p>
    <w:p w:rsidR="005B7BA5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7BA5" w:rsidRPr="005218C3" w:rsidRDefault="005B7BA5" w:rsidP="00A16B82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B7BA5" w:rsidRPr="005218C3" w:rsidSect="00F207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6C8"/>
    <w:rsid w:val="00026214"/>
    <w:rsid w:val="000E3D5E"/>
    <w:rsid w:val="00183DA9"/>
    <w:rsid w:val="001F76C8"/>
    <w:rsid w:val="00232816"/>
    <w:rsid w:val="002F337D"/>
    <w:rsid w:val="00391881"/>
    <w:rsid w:val="00443741"/>
    <w:rsid w:val="005218C3"/>
    <w:rsid w:val="00585EC9"/>
    <w:rsid w:val="005B7BA5"/>
    <w:rsid w:val="005F44FF"/>
    <w:rsid w:val="00603F45"/>
    <w:rsid w:val="0068471A"/>
    <w:rsid w:val="00720FDF"/>
    <w:rsid w:val="007A3F52"/>
    <w:rsid w:val="007D5A16"/>
    <w:rsid w:val="00844E5B"/>
    <w:rsid w:val="00871A67"/>
    <w:rsid w:val="008B0CBC"/>
    <w:rsid w:val="00903B46"/>
    <w:rsid w:val="009F2A7A"/>
    <w:rsid w:val="00A011EE"/>
    <w:rsid w:val="00A16B82"/>
    <w:rsid w:val="00AB2FFA"/>
    <w:rsid w:val="00AF58B2"/>
    <w:rsid w:val="00B876E4"/>
    <w:rsid w:val="00C32E6C"/>
    <w:rsid w:val="00CF6293"/>
    <w:rsid w:val="00D50781"/>
    <w:rsid w:val="00DF39BA"/>
    <w:rsid w:val="00F20755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DF92"/>
  <w15:docId w15:val="{F25EE971-62D3-4F47-A0B8-25BA7DE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8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299C-3A6C-4DFC-A12E-49D0768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-</cp:lastModifiedBy>
  <cp:revision>11</cp:revision>
  <dcterms:created xsi:type="dcterms:W3CDTF">2016-10-16T08:16:00Z</dcterms:created>
  <dcterms:modified xsi:type="dcterms:W3CDTF">2021-05-16T15:54:00Z</dcterms:modified>
</cp:coreProperties>
</file>